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7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8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ABIAN ANDRES CALVACHE MUÑO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pecialista en Prostodonc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el Biosqu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5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